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A533" w14:textId="77777777" w:rsidR="009E3FF0" w:rsidRPr="009E3FF0" w:rsidRDefault="009E3FF0" w:rsidP="009E3FF0">
      <w:pPr>
        <w:pStyle w:val="Nadpis2"/>
        <w:rPr>
          <w:rFonts w:asciiTheme="minorHAnsi" w:eastAsia="Times New Roman" w:hAnsiTheme="minorHAnsi" w:cstheme="minorHAnsi"/>
        </w:rPr>
      </w:pPr>
      <w:bookmarkStart w:id="0" w:name="_Toc442200546"/>
      <w:r w:rsidRPr="009E3FF0">
        <w:rPr>
          <w:rFonts w:asciiTheme="minorHAnsi" w:eastAsia="Times New Roman" w:hAnsiTheme="minorHAnsi" w:cstheme="minorHAnsi"/>
        </w:rPr>
        <w:t>Příloha žádosti o podporu z OP VVV</w:t>
      </w:r>
      <w:bookmarkEnd w:id="0"/>
    </w:p>
    <w:p w14:paraId="3BC487F2" w14:textId="0C947CC6" w:rsidR="009E3FF0" w:rsidRPr="009E3FF0" w:rsidRDefault="009E3FF0" w:rsidP="009E3FF0">
      <w:pPr>
        <w:pStyle w:val="Nadpis1"/>
        <w:rPr>
          <w:rFonts w:asciiTheme="minorHAnsi" w:hAnsiTheme="minorHAnsi" w:cstheme="minorHAnsi"/>
        </w:rPr>
      </w:pPr>
      <w:r w:rsidRPr="009E3FF0">
        <w:rPr>
          <w:rFonts w:asciiTheme="minorHAnsi" w:hAnsiTheme="minorHAnsi" w:cstheme="minorHAnsi"/>
          <w:lang w:eastAsia="cs-CZ"/>
        </w:rPr>
        <w:t xml:space="preserve">Přehled klíčových výstupů k naplnění indikátorů projektu </w:t>
      </w:r>
      <w:r w:rsidR="00DD07EE">
        <w:rPr>
          <w:rFonts w:asciiTheme="minorHAnsi" w:hAnsiTheme="minorHAnsi" w:cstheme="minorHAnsi"/>
          <w:lang w:eastAsia="cs-CZ"/>
        </w:rPr>
        <w:t>ESF</w:t>
      </w:r>
    </w:p>
    <w:tbl>
      <w:tblPr>
        <w:tblW w:w="130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10350"/>
      </w:tblGrid>
      <w:tr w:rsidR="009E3FF0" w:rsidRPr="009E3FF0" w14:paraId="528C04FC" w14:textId="77777777" w:rsidTr="009E3FF0">
        <w:trPr>
          <w:trHeight w:val="42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1079" w14:textId="77777777" w:rsidR="009E3FF0" w:rsidRPr="009E3FF0" w:rsidRDefault="009E3FF0">
            <w:pPr>
              <w:rPr>
                <w:rFonts w:asciiTheme="minorHAnsi" w:eastAsia="Calibri" w:hAnsiTheme="minorHAnsi"/>
                <w:b/>
              </w:rPr>
            </w:pPr>
            <w:r w:rsidRPr="009E3FF0">
              <w:rPr>
                <w:rFonts w:asciiTheme="minorHAnsi" w:eastAsia="Calibri" w:hAnsiTheme="minorHAnsi"/>
                <w:b/>
              </w:rPr>
              <w:t>Název projektu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EFB1" w14:textId="77777777" w:rsidR="009E3FF0" w:rsidRPr="009E3FF0" w:rsidRDefault="009E3FF0">
            <w:pPr>
              <w:rPr>
                <w:rFonts w:asciiTheme="minorHAnsi" w:eastAsia="Calibri" w:hAnsiTheme="minorHAnsi"/>
              </w:rPr>
            </w:pPr>
          </w:p>
        </w:tc>
      </w:tr>
      <w:tr w:rsidR="009E3FF0" w:rsidRPr="009E3FF0" w14:paraId="63A12A9C" w14:textId="77777777" w:rsidTr="009E3FF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0D6A" w14:textId="77777777" w:rsidR="009E3FF0" w:rsidRPr="009E3FF0" w:rsidRDefault="009E3FF0">
            <w:pPr>
              <w:rPr>
                <w:rFonts w:asciiTheme="minorHAnsi" w:eastAsia="Calibri" w:hAnsiTheme="minorHAnsi"/>
                <w:b/>
              </w:rPr>
            </w:pPr>
            <w:r w:rsidRPr="009E3FF0">
              <w:rPr>
                <w:rFonts w:asciiTheme="minorHAnsi" w:eastAsia="Calibri" w:hAnsiTheme="minorHAnsi"/>
                <w:b/>
              </w:rPr>
              <w:t>Název žadatel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6F5" w14:textId="77777777" w:rsidR="009E3FF0" w:rsidRPr="009E3FF0" w:rsidRDefault="009E3FF0">
            <w:pPr>
              <w:rPr>
                <w:rFonts w:asciiTheme="minorHAnsi" w:eastAsia="Calibri" w:hAnsiTheme="minorHAnsi"/>
              </w:rPr>
            </w:pPr>
          </w:p>
        </w:tc>
      </w:tr>
    </w:tbl>
    <w:p w14:paraId="38EC990F" w14:textId="77777777" w:rsidR="009E3FF0" w:rsidRPr="009E3FF0" w:rsidRDefault="009E3FF0" w:rsidP="009E3FF0">
      <w:pPr>
        <w:rPr>
          <w:rFonts w:asciiTheme="minorHAnsi" w:eastAsia="Calibri" w:hAnsiTheme="minorHAnsi"/>
          <w:szCs w:val="22"/>
        </w:rPr>
      </w:pPr>
    </w:p>
    <w:tbl>
      <w:tblPr>
        <w:tblStyle w:val="Mkatabulky"/>
        <w:tblW w:w="13035" w:type="dxa"/>
        <w:tblLayout w:type="fixed"/>
        <w:tblLook w:val="04A0" w:firstRow="1" w:lastRow="0" w:firstColumn="1" w:lastColumn="0" w:noHBand="0" w:noVBand="1"/>
      </w:tblPr>
      <w:tblGrid>
        <w:gridCol w:w="632"/>
        <w:gridCol w:w="1303"/>
        <w:gridCol w:w="1047"/>
        <w:gridCol w:w="3095"/>
        <w:gridCol w:w="4503"/>
        <w:gridCol w:w="2455"/>
      </w:tblGrid>
      <w:tr w:rsidR="009E3FF0" w:rsidRPr="009E3FF0" w14:paraId="72972CDA" w14:textId="77777777" w:rsidTr="009E3FF0">
        <w:trPr>
          <w:trHeight w:val="97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B8ADFD" w14:textId="77777777" w:rsidR="009E3FF0" w:rsidRPr="009E3FF0" w:rsidRDefault="009E3FF0">
            <w:pPr>
              <w:jc w:val="center"/>
              <w:rPr>
                <w:rFonts w:asciiTheme="minorHAnsi" w:eastAsia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Kó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2F79F13" w14:textId="702E908F" w:rsidR="009E3FF0" w:rsidRPr="009E3FF0" w:rsidRDefault="00DD07EE" w:rsidP="00DD07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zev i</w:t>
            </w:r>
            <w:r w:rsidR="009E3FF0" w:rsidRPr="009E3FF0">
              <w:rPr>
                <w:rFonts w:asciiTheme="minorHAnsi" w:hAnsiTheme="minorHAnsi" w:cstheme="minorHAnsi"/>
              </w:rPr>
              <w:t>ndikátor</w:t>
            </w:r>
            <w:r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9E5F69" w14:textId="22BBB2D6" w:rsidR="009E3FF0" w:rsidRPr="009E3FF0" w:rsidRDefault="009E3FF0" w:rsidP="00DD07EE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Výstup (produkt)</w:t>
            </w:r>
            <w:r w:rsidR="00DD07EE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BF323C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Dílčí výstup (např. metodika, manuály, standardy, …), z kterého se bude hlavní výstup skládat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FF701A2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Stručný popis dílčího výstupu</w:t>
            </w:r>
            <w:r w:rsidRPr="009E3FF0">
              <w:rPr>
                <w:rFonts w:asciiTheme="minorHAnsi" w:hAnsiTheme="minorHAnsi" w:cstheme="minorHAnsi"/>
                <w:i/>
              </w:rPr>
              <w:t>*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2069BE4" w14:textId="77777777" w:rsidR="009E3FF0" w:rsidRPr="009E3FF0" w:rsidRDefault="009E3FF0">
            <w:pPr>
              <w:jc w:val="center"/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>Časový harmonogram naplnění dílčího výstupu indikátoru (monitorovací období)</w:t>
            </w:r>
          </w:p>
        </w:tc>
      </w:tr>
      <w:tr w:rsidR="009E3FF0" w:rsidRPr="009E3FF0" w14:paraId="49F3E944" w14:textId="77777777" w:rsidTr="009E3FF0">
        <w:trPr>
          <w:trHeight w:val="9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CA09BC9" w14:textId="34071BB1" w:rsidR="009E3FF0" w:rsidRPr="009E3FF0" w:rsidRDefault="009E3FF0" w:rsidP="00DD07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39C6" w14:textId="6D8DE76E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2CE9" w14:textId="36F23F41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A12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9CC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53F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90B99D0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8AFB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9045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A00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2AF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29F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C9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495FED33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AA4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97A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83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229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80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F28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8409106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944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82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9D62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D68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1D7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2E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B17C236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6F1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A6DE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6BB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0A6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11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00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BA2A52B" w14:textId="77777777" w:rsidTr="009E3FF0">
        <w:trPr>
          <w:trHeight w:val="13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536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682B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85D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2BC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0EC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775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75B35DF" w14:textId="77777777" w:rsidTr="009E3FF0">
        <w:trPr>
          <w:trHeight w:val="9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248E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255C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307A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891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03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874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D192492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558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C14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CB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61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AAA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52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3988620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9F5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C98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0A7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314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01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B7F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9CBB671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5C1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5F2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417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B00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B3B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5B2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7DE7CB9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F92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EAF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175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F4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4C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4B6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40C299FA" w14:textId="77777777" w:rsidTr="009E3FF0">
        <w:trPr>
          <w:trHeight w:val="13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719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8F8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35B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BB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C4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192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08727C8" w14:textId="77777777" w:rsidTr="009E3FF0">
        <w:trPr>
          <w:trHeight w:val="9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99D72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AF2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64C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89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971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A9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8AA8129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E2030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A6E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DBF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4F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E03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  <w:bookmarkStart w:id="1" w:name="_GoBack"/>
            <w:bookmarkEnd w:id="1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94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F86BBCD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E93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F5B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253F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8A82" w14:textId="77777777" w:rsidR="009E3FF0" w:rsidRPr="009E3FF0" w:rsidRDefault="009E3FF0">
            <w:pPr>
              <w:tabs>
                <w:tab w:val="left" w:pos="945"/>
              </w:tabs>
              <w:rPr>
                <w:rFonts w:asciiTheme="minorHAnsi" w:hAnsiTheme="minorHAnsi" w:cstheme="minorHAnsi"/>
              </w:rPr>
            </w:pPr>
            <w:r w:rsidRPr="009E3FF0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98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D6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55B40A4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5E3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684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8FD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34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585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BE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26393E0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C2D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CE8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019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D0A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8B9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D44F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8912A78" w14:textId="77777777" w:rsidTr="009E3FF0">
        <w:trPr>
          <w:trHeight w:val="13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C3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D6E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10E4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E4C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7A2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46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3F82C55E" w14:textId="77777777" w:rsidTr="009E3FF0">
        <w:trPr>
          <w:trHeight w:val="9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FBC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35B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BCA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A6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86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093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6D678218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894F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4D3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9866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2F0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CA3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DD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ABE9D67" w14:textId="77777777" w:rsidTr="009E3FF0">
        <w:trPr>
          <w:trHeight w:val="96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F6CFA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FF2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10DA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B2F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15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0F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EDC3908" w14:textId="77777777" w:rsidTr="009E3FF0">
        <w:trPr>
          <w:trHeight w:val="165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564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0B8A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932C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51D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728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B10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09DFD3D1" w14:textId="77777777" w:rsidTr="009E3FF0">
        <w:trPr>
          <w:trHeight w:val="12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4C4A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A90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D09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743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241A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A80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F35738F" w14:textId="77777777" w:rsidTr="009E3FF0">
        <w:trPr>
          <w:trHeight w:val="111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DAB4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9F07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C07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3E8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2B0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02D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731831D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1349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3A54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1CE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1B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1C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AC7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BBD1AD0" w14:textId="77777777" w:rsidTr="009E3FF0">
        <w:trPr>
          <w:trHeight w:val="150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AB67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09DF6D4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5B7014F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75E1D95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745CD27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2803586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54C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0E5B6AC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641D14C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4AB251F5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35FF0B0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026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6903203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37F8148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433784F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  <w:p w14:paraId="43F5958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6D8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8A9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5B0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7837B03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A18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F37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AE2B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847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85E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DC2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734C9163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20CC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DEB95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72D1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A4E6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F7C1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65AD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F8371F2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7754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AEC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CDC8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4D4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15B4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3F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288D2713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73B3D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6356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79B5A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C5F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F272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518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  <w:tr w:rsidR="009E3FF0" w:rsidRPr="009E3FF0" w14:paraId="5B20C6B0" w14:textId="77777777" w:rsidTr="009E3FF0">
        <w:trPr>
          <w:trHeight w:val="15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D95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FB53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8582" w14:textId="77777777" w:rsidR="009E3FF0" w:rsidRPr="009E3FF0" w:rsidRDefault="009E3FF0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8459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60B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5A6C" w14:textId="77777777" w:rsidR="009E3FF0" w:rsidRPr="009E3FF0" w:rsidRDefault="009E3FF0">
            <w:pPr>
              <w:rPr>
                <w:rFonts w:asciiTheme="minorHAnsi" w:hAnsiTheme="minorHAnsi" w:cstheme="minorHAnsi"/>
              </w:rPr>
            </w:pPr>
          </w:p>
        </w:tc>
      </w:tr>
    </w:tbl>
    <w:p w14:paraId="13732588" w14:textId="77777777" w:rsidR="009E3FF0" w:rsidRPr="009E3FF0" w:rsidRDefault="009E3FF0" w:rsidP="009E3FF0">
      <w:pPr>
        <w:rPr>
          <w:rFonts w:asciiTheme="minorHAnsi" w:hAnsiTheme="minorHAnsi"/>
          <w:szCs w:val="22"/>
        </w:rPr>
      </w:pPr>
      <w:r w:rsidRPr="009E3FF0">
        <w:rPr>
          <w:rFonts w:asciiTheme="minorHAnsi" w:hAnsiTheme="minorHAnsi"/>
        </w:rPr>
        <w:t>*Stručný popis, při potřebě podrobného popisu je možné odkázat se na přílohu.</w:t>
      </w:r>
    </w:p>
    <w:p w14:paraId="1382D37F" w14:textId="14D8D558" w:rsidR="00E70B97" w:rsidRPr="009E3FF0" w:rsidRDefault="009E3FF0" w:rsidP="009E3FF0">
      <w:pPr>
        <w:spacing w:after="0"/>
      </w:pPr>
      <w:r w:rsidRPr="009E3FF0">
        <w:rPr>
          <w:rFonts w:asciiTheme="minorHAnsi" w:hAnsiTheme="minorHAnsi"/>
        </w:rPr>
        <w:t>Řádky je možné přidávat (ubírat) podle potřeby.</w:t>
      </w:r>
      <w:r w:rsidRPr="009E3FF0">
        <w:t xml:space="preserve"> </w:t>
      </w:r>
    </w:p>
    <w:sectPr w:rsidR="00E70B97" w:rsidRPr="009E3FF0" w:rsidSect="001B2EF9">
      <w:headerReference w:type="default" r:id="rId12"/>
      <w:footerReference w:type="default" r:id="rId13"/>
      <w:pgSz w:w="16838" w:h="11906" w:orient="landscape"/>
      <w:pgMar w:top="1418" w:right="1418" w:bottom="165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7BEB8" w14:textId="77777777" w:rsidR="00587C4B" w:rsidRDefault="00587C4B" w:rsidP="003E5669">
      <w:pPr>
        <w:spacing w:after="0" w:line="240" w:lineRule="auto"/>
      </w:pPr>
      <w:r>
        <w:separator/>
      </w:r>
    </w:p>
  </w:endnote>
  <w:endnote w:type="continuationSeparator" w:id="0">
    <w:p w14:paraId="2C966487" w14:textId="77777777" w:rsidR="00587C4B" w:rsidRDefault="00587C4B" w:rsidP="003E5669">
      <w:pPr>
        <w:spacing w:after="0" w:line="240" w:lineRule="auto"/>
      </w:pPr>
      <w:r>
        <w:continuationSeparator/>
      </w:r>
    </w:p>
  </w:endnote>
  <w:endnote w:type="continuationNotice" w:id="1">
    <w:p w14:paraId="001CF0F1" w14:textId="77777777" w:rsidR="00587C4B" w:rsidRDefault="00587C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3A1AD1E9" w:rsidR="002C3D5B" w:rsidRPr="001D4C53" w:rsidRDefault="00100495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9264" behindDoc="1" locked="1" layoutInCell="1" allowOverlap="0" wp14:anchorId="31F3990F" wp14:editId="3679ABBC">
              <wp:simplePos x="0" y="0"/>
              <wp:positionH relativeFrom="margin">
                <wp:posOffset>2112645</wp:posOffset>
              </wp:positionH>
              <wp:positionV relativeFrom="paragraph">
                <wp:posOffset>-269240</wp:posOffset>
              </wp:positionV>
              <wp:extent cx="4661535" cy="1033145"/>
              <wp:effectExtent l="0" t="0" r="5715" b="0"/>
              <wp:wrapNone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3D5B" w:rsidRPr="001D4C53">
          <w:rPr>
            <w:rFonts w:asciiTheme="minorHAnsi" w:hAnsiTheme="minorHAnsi"/>
          </w:rPr>
          <w:fldChar w:fldCharType="begin"/>
        </w:r>
        <w:r w:rsidR="002C3D5B" w:rsidRPr="001D4C53">
          <w:rPr>
            <w:rFonts w:asciiTheme="minorHAnsi" w:hAnsiTheme="minorHAnsi"/>
          </w:rPr>
          <w:instrText>PAGE   \* MERGEFORMAT</w:instrText>
        </w:r>
        <w:r w:rsidR="002C3D5B" w:rsidRPr="001D4C53">
          <w:rPr>
            <w:rFonts w:asciiTheme="minorHAnsi" w:hAnsiTheme="minorHAnsi"/>
          </w:rPr>
          <w:fldChar w:fldCharType="separate"/>
        </w:r>
        <w:r w:rsidR="00DD07EE">
          <w:rPr>
            <w:rFonts w:asciiTheme="minorHAnsi" w:hAnsiTheme="minorHAnsi"/>
            <w:noProof/>
          </w:rPr>
          <w:t>1</w:t>
        </w:r>
        <w:r w:rsidR="002C3D5B" w:rsidRPr="001D4C53">
          <w:rPr>
            <w:rFonts w:asciiTheme="minorHAnsi" w:hAnsiTheme="minorHAnsi"/>
          </w:rPr>
          <w:fldChar w:fldCharType="end"/>
        </w:r>
      </w:p>
    </w:sdtContent>
  </w:sdt>
  <w:p w14:paraId="29E864B6" w14:textId="305B0702" w:rsidR="002C3D5B" w:rsidRDefault="004F5DD5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9CA82" w14:textId="77777777" w:rsidR="00587C4B" w:rsidRDefault="00587C4B" w:rsidP="003E5669">
      <w:pPr>
        <w:spacing w:after="0" w:line="240" w:lineRule="auto"/>
      </w:pPr>
      <w:r>
        <w:separator/>
      </w:r>
    </w:p>
  </w:footnote>
  <w:footnote w:type="continuationSeparator" w:id="0">
    <w:p w14:paraId="05521F34" w14:textId="77777777" w:rsidR="00587C4B" w:rsidRDefault="00587C4B" w:rsidP="003E5669">
      <w:pPr>
        <w:spacing w:after="0" w:line="240" w:lineRule="auto"/>
      </w:pPr>
      <w:r>
        <w:continuationSeparator/>
      </w:r>
    </w:p>
  </w:footnote>
  <w:footnote w:type="continuationNotice" w:id="1">
    <w:p w14:paraId="6E10A8A0" w14:textId="77777777" w:rsidR="00587C4B" w:rsidRDefault="00587C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16F5D36F" w:rsidR="002C3D5B" w:rsidRPr="00E70B97" w:rsidRDefault="002C3D5B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0" locked="1" layoutInCell="1" allowOverlap="0" wp14:anchorId="3EAB20C6" wp14:editId="4EF6D0D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10332000" cy="504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5466C"/>
    <w:rsid w:val="000B62E9"/>
    <w:rsid w:val="000D4163"/>
    <w:rsid w:val="000E30BE"/>
    <w:rsid w:val="00100495"/>
    <w:rsid w:val="00113890"/>
    <w:rsid w:val="00127380"/>
    <w:rsid w:val="001A5E39"/>
    <w:rsid w:val="001B2EF9"/>
    <w:rsid w:val="001D4C53"/>
    <w:rsid w:val="002358C0"/>
    <w:rsid w:val="002B678E"/>
    <w:rsid w:val="002C3D5B"/>
    <w:rsid w:val="0036685B"/>
    <w:rsid w:val="003D6FB8"/>
    <w:rsid w:val="003E5669"/>
    <w:rsid w:val="00490794"/>
    <w:rsid w:val="004E4B16"/>
    <w:rsid w:val="004F5DD5"/>
    <w:rsid w:val="005071F7"/>
    <w:rsid w:val="00587C4B"/>
    <w:rsid w:val="005A6C33"/>
    <w:rsid w:val="005A6F6A"/>
    <w:rsid w:val="005E2A78"/>
    <w:rsid w:val="005F25CF"/>
    <w:rsid w:val="006701ED"/>
    <w:rsid w:val="00735AB8"/>
    <w:rsid w:val="00756909"/>
    <w:rsid w:val="0077013D"/>
    <w:rsid w:val="00783BD0"/>
    <w:rsid w:val="00790F1F"/>
    <w:rsid w:val="008675C3"/>
    <w:rsid w:val="009D6C67"/>
    <w:rsid w:val="009E3FF0"/>
    <w:rsid w:val="00A32B38"/>
    <w:rsid w:val="00A335EA"/>
    <w:rsid w:val="00A36A64"/>
    <w:rsid w:val="00A970EA"/>
    <w:rsid w:val="00AA5EEC"/>
    <w:rsid w:val="00AB39AC"/>
    <w:rsid w:val="00B0591C"/>
    <w:rsid w:val="00B16CF0"/>
    <w:rsid w:val="00B302E4"/>
    <w:rsid w:val="00B46755"/>
    <w:rsid w:val="00B47D02"/>
    <w:rsid w:val="00B614CA"/>
    <w:rsid w:val="00C03D71"/>
    <w:rsid w:val="00C37E06"/>
    <w:rsid w:val="00C46F61"/>
    <w:rsid w:val="00C6334D"/>
    <w:rsid w:val="00C908BD"/>
    <w:rsid w:val="00D2628B"/>
    <w:rsid w:val="00D6258D"/>
    <w:rsid w:val="00D86517"/>
    <w:rsid w:val="00DC123F"/>
    <w:rsid w:val="00DD07EE"/>
    <w:rsid w:val="00DE6874"/>
    <w:rsid w:val="00E70B97"/>
    <w:rsid w:val="00E965F5"/>
    <w:rsid w:val="00EA7354"/>
    <w:rsid w:val="00ED0DE1"/>
    <w:rsid w:val="00F03F67"/>
    <w:rsid w:val="00F1766B"/>
    <w:rsid w:val="00F23622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A567EA75-149F-4A03-A2D0-436B152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1D4C53"/>
    <w:pPr>
      <w:spacing w:line="276" w:lineRule="auto"/>
      <w:jc w:val="both"/>
    </w:pPr>
    <w:rPr>
      <w:rFonts w:asciiTheme="minorHAnsi" w:eastAsia="Times New Roman" w:hAnsiTheme="minorHAnsi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  <w:lang w:eastAsia="cs-CZ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  <w:lang w:eastAsia="cs-CZ"/>
    </w:rPr>
  </w:style>
  <w:style w:type="paragraph" w:customStyle="1" w:styleId="Styl6">
    <w:name w:val="Styl6"/>
    <w:basedOn w:val="Styl5"/>
    <w:rsid w:val="006701ED"/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semiHidden/>
    <w:locked/>
    <w:rsid w:val="0036685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semiHidden/>
    <w:unhideWhenUsed/>
    <w:rsid w:val="0036685B"/>
    <w:pPr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6685B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semiHidden/>
    <w:unhideWhenUsed/>
    <w:rsid w:val="003668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815</_dlc_DocId>
    <_dlc_DocIdUrl xmlns="0104a4cd-1400-468e-be1b-c7aad71d7d5a">
      <Url>https://op.msmt.cz/_layouts/15/DocIdRedir.aspx?ID=15OPMSMT0001-28-102815</Url>
      <Description>15OPMSMT0001-28-1028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0DFC-1438-4A04-B630-3F196B806A09}"/>
</file>

<file path=customXml/itemProps2.xml><?xml version="1.0" encoding="utf-8"?>
<ds:datastoreItem xmlns:ds="http://schemas.openxmlformats.org/officeDocument/2006/customXml" ds:itemID="{36B3DBF3-0833-45AE-AE42-260D8B15E9BC}"/>
</file>

<file path=customXml/itemProps3.xml><?xml version="1.0" encoding="utf-8"?>
<ds:datastoreItem xmlns:ds="http://schemas.openxmlformats.org/officeDocument/2006/customXml" ds:itemID="{644D459D-911B-4EA3-BA61-81855F787FF4}"/>
</file>

<file path=customXml/itemProps4.xml><?xml version="1.0" encoding="utf-8"?>
<ds:datastoreItem xmlns:ds="http://schemas.openxmlformats.org/officeDocument/2006/customXml" ds:itemID="{879A8C6C-024A-443E-8AEF-EF3CE8900495}"/>
</file>

<file path=customXml/itemProps5.xml><?xml version="1.0" encoding="utf-8"?>
<ds:datastoreItem xmlns:ds="http://schemas.openxmlformats.org/officeDocument/2006/customXml" ds:itemID="{40156648-EAB3-4231-81AC-A0E29C2196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_horizontálně</vt:lpstr>
    </vt:vector>
  </TitlesOfParts>
  <Company>MSMT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_horizontálně</dc:title>
  <dc:creator>Šefl Veronika</dc:creator>
  <cp:lastModifiedBy>Karpačová Jana</cp:lastModifiedBy>
  <cp:revision>6</cp:revision>
  <cp:lastPrinted>2015-09-21T10:54:00Z</cp:lastPrinted>
  <dcterms:created xsi:type="dcterms:W3CDTF">2016-11-20T19:24:00Z</dcterms:created>
  <dcterms:modified xsi:type="dcterms:W3CDTF">2017-03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29cde15-6925-4b16-8059-7a6ed12b97d3</vt:lpwstr>
  </property>
  <property fmtid="{D5CDD505-2E9C-101B-9397-08002B2CF9AE}" pid="4" name="Komentář">
    <vt:lpwstr>předepsané písmo Calibri</vt:lpwstr>
  </property>
</Properties>
</file>